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7F" w:rsidRDefault="00DB070F" w:rsidP="006F4B7F">
      <w:pPr>
        <w:pStyle w:val="Ttulo2"/>
        <w:widowControl w:val="0"/>
      </w:pPr>
      <w:r>
        <w:rPr>
          <w:rFonts w:ascii="Tahoma" w:hAnsi="Tahoma" w:cs="Tahoma"/>
          <w:sz w:val="36"/>
          <w:szCs w:val="36"/>
        </w:rPr>
        <w:t xml:space="preserve"> </w:t>
      </w:r>
      <w:r w:rsidR="006F4B7F" w:rsidRPr="00A450EF">
        <w:rPr>
          <w:noProof/>
          <w:lang w:eastAsia="en-US"/>
        </w:rPr>
        <w:drawing>
          <wp:inline distT="0" distB="0" distL="0" distR="0" wp14:anchorId="2E1E5BA4" wp14:editId="5DAE5BBF">
            <wp:extent cx="781050" cy="828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B7F" w:rsidRDefault="006F4B7F" w:rsidP="006F4B7F">
      <w:pPr>
        <w:pStyle w:val="Ttulo2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0992">
        <w:rPr>
          <w:rFonts w:ascii="Times New Roman" w:hAnsi="Times New Roman" w:cs="Times New Roman"/>
          <w:sz w:val="24"/>
          <w:szCs w:val="24"/>
        </w:rPr>
        <w:t xml:space="preserve">Statement </w:t>
      </w:r>
      <w:bookmarkStart w:id="0" w:name="_Toc58358376"/>
      <w:r>
        <w:rPr>
          <w:rFonts w:ascii="Times New Roman" w:hAnsi="Times New Roman" w:cs="Times New Roman"/>
          <w:sz w:val="24"/>
          <w:szCs w:val="24"/>
        </w:rPr>
        <w:t>of BRAZIL</w:t>
      </w:r>
      <w:bookmarkEnd w:id="0"/>
    </w:p>
    <w:p w:rsidR="006F4B7F" w:rsidRPr="0062785A" w:rsidRDefault="006F4B7F" w:rsidP="006F4B7F"/>
    <w:p w:rsidR="006F4B7F" w:rsidRPr="004E0992" w:rsidRDefault="006F4B7F" w:rsidP="006F4B7F">
      <w:pPr>
        <w:pStyle w:val="Ttulo2"/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4E099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E0992">
        <w:rPr>
          <w:rFonts w:ascii="Times New Roman" w:hAnsi="Times New Roman" w:cs="Times New Roman"/>
          <w:sz w:val="24"/>
          <w:szCs w:val="24"/>
        </w:rPr>
        <w:t xml:space="preserve"> session of the 3</w:t>
      </w:r>
      <w:r w:rsidRPr="004E099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E0992">
        <w:rPr>
          <w:rFonts w:ascii="Times New Roman" w:hAnsi="Times New Roman" w:cs="Times New Roman"/>
          <w:sz w:val="24"/>
          <w:szCs w:val="24"/>
        </w:rPr>
        <w:t xml:space="preserve"> cycle of the Universal Periodic Review of </w:t>
      </w:r>
      <w:r>
        <w:rPr>
          <w:rFonts w:ascii="Times New Roman" w:hAnsi="Times New Roman" w:cs="Times New Roman"/>
          <w:sz w:val="24"/>
          <w:szCs w:val="24"/>
        </w:rPr>
        <w:t>Haiti</w:t>
      </w:r>
    </w:p>
    <w:p w:rsidR="006F4B7F" w:rsidRPr="004E0992" w:rsidRDefault="006F4B7F" w:rsidP="006F4B7F">
      <w:pPr>
        <w:pStyle w:val="Ttulo2"/>
        <w:widowControl w:val="0"/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bookmarkStart w:id="1" w:name="_Toc58358378"/>
      <w:r w:rsidRPr="004E0992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spellStart"/>
      <w:r w:rsidRPr="004E0992">
        <w:rPr>
          <w:rFonts w:ascii="Times New Roman" w:hAnsi="Times New Roman" w:cs="Times New Roman"/>
          <w:sz w:val="24"/>
          <w:szCs w:val="24"/>
          <w:lang w:val="pt-BR"/>
        </w:rPr>
        <w:t>Geneva</w:t>
      </w:r>
      <w:proofErr w:type="spellEnd"/>
      <w:r w:rsidRPr="004E099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31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January</w:t>
      </w:r>
      <w:proofErr w:type="spellEnd"/>
      <w:r w:rsidRPr="004E0992">
        <w:rPr>
          <w:rFonts w:ascii="Times New Roman" w:hAnsi="Times New Roman" w:cs="Times New Roman"/>
          <w:sz w:val="24"/>
          <w:szCs w:val="24"/>
          <w:lang w:val="pt-BR"/>
        </w:rPr>
        <w:t xml:space="preserve"> 202</w:t>
      </w:r>
      <w:r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4E0992">
        <w:rPr>
          <w:rFonts w:ascii="Times New Roman" w:hAnsi="Times New Roman" w:cs="Times New Roman"/>
          <w:sz w:val="24"/>
          <w:szCs w:val="24"/>
          <w:lang w:val="pt-BR"/>
        </w:rPr>
        <w:t>)</w:t>
      </w:r>
      <w:bookmarkEnd w:id="1"/>
    </w:p>
    <w:p w:rsidR="00CC7712" w:rsidRDefault="00CC7712" w:rsidP="00F82C33">
      <w:pPr>
        <w:spacing w:after="0" w:line="360" w:lineRule="auto"/>
        <w:ind w:right="431"/>
        <w:jc w:val="both"/>
        <w:rPr>
          <w:rFonts w:ascii="Tahoma" w:hAnsi="Tahoma" w:cs="Tahoma"/>
          <w:sz w:val="40"/>
          <w:szCs w:val="40"/>
          <w:lang w:val="fr-FR"/>
        </w:rPr>
      </w:pP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DF6A07">
        <w:rPr>
          <w:rFonts w:ascii="Tahoma" w:hAnsi="Tahoma" w:cs="Tahoma"/>
          <w:sz w:val="40"/>
          <w:szCs w:val="40"/>
          <w:lang w:val="fr-FR"/>
        </w:rPr>
        <w:t xml:space="preserve"> </w:t>
      </w:r>
      <w:r w:rsidRPr="00DF6A07">
        <w:rPr>
          <w:rFonts w:ascii="Tahoma" w:hAnsi="Tahoma" w:cs="Tahoma"/>
          <w:sz w:val="40"/>
          <w:szCs w:val="40"/>
          <w:lang w:val="fr-FR"/>
        </w:rPr>
        <w:tab/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Monsieur le Président, </w:t>
      </w: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Nous souhaitons 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la bienvenue à la délégation </w:t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>du Togo</w:t>
      </w:r>
      <w:r w:rsidR="008D261D" w:rsidRPr="006F4B7F">
        <w:rPr>
          <w:rFonts w:ascii="Times New Roman" w:hAnsi="Times New Roman" w:cs="Times New Roman"/>
          <w:sz w:val="32"/>
          <w:szCs w:val="32"/>
          <w:lang w:val="fr-FR"/>
        </w:rPr>
        <w:t>.</w:t>
      </w: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  <w:t xml:space="preserve">Le Brésil </w:t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félicite le Pays pour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>les ratifications de</w:t>
      </w:r>
      <w:r w:rsidR="00384ED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la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Convention relative au Statut des Apatrides et </w:t>
      </w:r>
      <w:r w:rsidR="00384ED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de la Convention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>sur la réduction des cas d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>´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>apatridie</w:t>
      </w:r>
      <w:r w:rsidR="00384ED4" w:rsidRPr="006F4B7F">
        <w:rPr>
          <w:rFonts w:ascii="Times New Roman" w:hAnsi="Times New Roman" w:cs="Times New Roman"/>
          <w:sz w:val="32"/>
          <w:szCs w:val="32"/>
          <w:lang w:val="fr-FR"/>
        </w:rPr>
        <w:t>.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Nos félicitations</w:t>
      </w:r>
      <w:r w:rsidR="00384ED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aussi </w:t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pour le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>Plan national de développement sanitaire</w:t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. Ce sont des mesures très 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>positives</w:t>
      </w:r>
      <w:r w:rsidR="00D15354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et importantes.</w:t>
      </w:r>
    </w:p>
    <w:p w:rsidR="00DB070F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FA028B" w:rsidRPr="006F4B7F" w:rsidRDefault="008D261D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DB070F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Le Brésil 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>formule</w:t>
      </w:r>
      <w:r w:rsidR="00FA028B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les recommandations suivantes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:</w:t>
      </w:r>
      <w:bookmarkStart w:id="2" w:name="_GoBack"/>
      <w:bookmarkEnd w:id="2"/>
    </w:p>
    <w:p w:rsidR="00A00BBA" w:rsidRPr="006F4B7F" w:rsidRDefault="00FA028B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1)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tout en reconnaissant les progrès du Pays dans le domaine de l</w:t>
      </w:r>
      <w:r w:rsidR="006548B5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´égalité, nous encourageons le Togo à </w:t>
      </w:r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>a</w:t>
      </w:r>
      <w:r w:rsidR="006548B5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dresser les disparités </w:t>
      </w:r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entre filles et garçons dans l`enseignement secondaire et </w:t>
      </w:r>
      <w:proofErr w:type="gramStart"/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>supérieur;</w:t>
      </w:r>
      <w:proofErr w:type="gramEnd"/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et aussi à avancer l´égalité dans les questions du mariage et des relations familiales; et </w:t>
      </w:r>
    </w:p>
    <w:p w:rsidR="00A00BBA" w:rsidRPr="006F4B7F" w:rsidRDefault="00A00BBA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CC7712" w:rsidRPr="006F4B7F" w:rsidRDefault="00DF6A07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lastRenderedPageBreak/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2) </w:t>
      </w:r>
      <w:r w:rsidR="00384ED4" w:rsidRPr="006F4B7F">
        <w:rPr>
          <w:rFonts w:ascii="Times New Roman" w:hAnsi="Times New Roman" w:cs="Times New Roman"/>
          <w:sz w:val="32"/>
          <w:szCs w:val="32"/>
          <w:lang w:val="fr-FR"/>
        </w:rPr>
        <w:t>p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rendre des mesures pour </w:t>
      </w:r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>garantir la liberté de conscience, de religion et d´association.</w:t>
      </w:r>
    </w:p>
    <w:p w:rsidR="00CC7712" w:rsidRPr="006F4B7F" w:rsidRDefault="00CC7712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CC7712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Par ailleurs, nous </w:t>
      </w:r>
      <w:r w:rsidR="00A00BBA" w:rsidRPr="006F4B7F">
        <w:rPr>
          <w:rFonts w:ascii="Times New Roman" w:hAnsi="Times New Roman" w:cs="Times New Roman"/>
          <w:sz w:val="32"/>
          <w:szCs w:val="32"/>
          <w:lang w:val="fr-FR"/>
        </w:rPr>
        <w:t>appelons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le Togo à ratifier le Protocole facultatif à la Convention sur l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>´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élimination de toutes les</w:t>
      </w:r>
      <w:r w:rsidR="00A873EA"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formes de discrimination à l´</w:t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égard des femmes.</w:t>
      </w:r>
    </w:p>
    <w:p w:rsidR="00CC7712" w:rsidRPr="006F4B7F" w:rsidRDefault="00CC7712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</w:p>
    <w:p w:rsidR="00CC7712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Le Brésil souhaite au Togo un examen réussi.</w:t>
      </w:r>
    </w:p>
    <w:p w:rsidR="00CC7712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  <w:r w:rsidR="00CC7712" w:rsidRPr="006F4B7F">
        <w:rPr>
          <w:rFonts w:ascii="Times New Roman" w:hAnsi="Times New Roman" w:cs="Times New Roman"/>
          <w:sz w:val="32"/>
          <w:szCs w:val="32"/>
          <w:lang w:val="fr-FR"/>
        </w:rPr>
        <w:t>Merci.</w:t>
      </w:r>
    </w:p>
    <w:p w:rsidR="00BB28F6" w:rsidRPr="006F4B7F" w:rsidRDefault="00DB070F" w:rsidP="00F82C33">
      <w:pPr>
        <w:spacing w:after="0" w:line="360" w:lineRule="auto"/>
        <w:ind w:right="431"/>
        <w:jc w:val="both"/>
        <w:rPr>
          <w:rFonts w:ascii="Times New Roman" w:hAnsi="Times New Roman" w:cs="Times New Roman"/>
          <w:sz w:val="32"/>
          <w:szCs w:val="32"/>
          <w:lang w:val="fr-FR"/>
        </w:rPr>
      </w:pPr>
      <w:r w:rsidRPr="006F4B7F"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6F4B7F">
        <w:rPr>
          <w:rFonts w:ascii="Times New Roman" w:hAnsi="Times New Roman" w:cs="Times New Roman"/>
          <w:sz w:val="32"/>
          <w:szCs w:val="32"/>
          <w:lang w:val="fr-FR"/>
        </w:rPr>
        <w:tab/>
      </w:r>
    </w:p>
    <w:sectPr w:rsidR="00BB28F6" w:rsidRPr="006F4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12"/>
    <w:rsid w:val="000A2155"/>
    <w:rsid w:val="00125AF4"/>
    <w:rsid w:val="001A5C67"/>
    <w:rsid w:val="00263C21"/>
    <w:rsid w:val="00320792"/>
    <w:rsid w:val="00384ED4"/>
    <w:rsid w:val="004A1C69"/>
    <w:rsid w:val="004C4EF9"/>
    <w:rsid w:val="005E5E10"/>
    <w:rsid w:val="005F42A5"/>
    <w:rsid w:val="006548B5"/>
    <w:rsid w:val="006F4B7F"/>
    <w:rsid w:val="00796667"/>
    <w:rsid w:val="007A0789"/>
    <w:rsid w:val="00830A09"/>
    <w:rsid w:val="00852433"/>
    <w:rsid w:val="00874902"/>
    <w:rsid w:val="00881A56"/>
    <w:rsid w:val="008D261D"/>
    <w:rsid w:val="00943CC0"/>
    <w:rsid w:val="009A3B5D"/>
    <w:rsid w:val="00A00BBA"/>
    <w:rsid w:val="00A668CE"/>
    <w:rsid w:val="00A873EA"/>
    <w:rsid w:val="00AD087E"/>
    <w:rsid w:val="00BB28F6"/>
    <w:rsid w:val="00CB71AC"/>
    <w:rsid w:val="00CC7712"/>
    <w:rsid w:val="00CE556E"/>
    <w:rsid w:val="00D15354"/>
    <w:rsid w:val="00D51C5B"/>
    <w:rsid w:val="00DB070F"/>
    <w:rsid w:val="00DF6A07"/>
    <w:rsid w:val="00F82C33"/>
    <w:rsid w:val="00FA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F647C-6463-43C9-9986-7519B288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F4B7F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B71A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1A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A3B5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F4B7F"/>
    <w:rPr>
      <w:rFonts w:ascii="Calibri" w:eastAsiaTheme="majorEastAsia" w:hAnsi="Calibri" w:cs="Calibr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5A427D-61D7-42FD-8CBA-B1C32E369A9A}"/>
</file>

<file path=customXml/itemProps2.xml><?xml version="1.0" encoding="utf-8"?>
<ds:datastoreItem xmlns:ds="http://schemas.openxmlformats.org/officeDocument/2006/customXml" ds:itemID="{A1454233-7D3A-410F-A2FA-3C3C1AD40C10}"/>
</file>

<file path=customXml/itemProps3.xml><?xml version="1.0" encoding="utf-8"?>
<ds:datastoreItem xmlns:ds="http://schemas.openxmlformats.org/officeDocument/2006/customXml" ds:itemID="{B385BFF1-8901-4914-B12F-8BD1E7FB0C39}"/>
</file>

<file path=customXml/itemProps4.xml><?xml version="1.0" encoding="utf-8"?>
<ds:datastoreItem xmlns:ds="http://schemas.openxmlformats.org/officeDocument/2006/customXml" ds:itemID="{32CF2A7E-6441-4C3F-A22A-2E58FB95B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hur Peruch Viana</dc:creator>
  <cp:keywords/>
  <dc:description/>
  <cp:lastModifiedBy>Wallace Medeiros de Melo Alves</cp:lastModifiedBy>
  <cp:revision>3</cp:revision>
  <cp:lastPrinted>2022-01-17T17:44:00Z</cp:lastPrinted>
  <dcterms:created xsi:type="dcterms:W3CDTF">2022-01-17T17:45:00Z</dcterms:created>
  <dcterms:modified xsi:type="dcterms:W3CDTF">2022-01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